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B01B" w14:textId="0291ADAA" w:rsidR="00CF615B" w:rsidRPr="005130F5" w:rsidRDefault="00460637" w:rsidP="005130F5">
      <w:pPr>
        <w:spacing w:after="120" w:line="240" w:lineRule="auto"/>
        <w:rPr>
          <w:rFonts w:cstheme="minorHAnsi"/>
          <w:spacing w:val="20"/>
          <w:sz w:val="28"/>
          <w:szCs w:val="28"/>
        </w:rPr>
      </w:pPr>
      <w:r>
        <w:rPr>
          <w:rFonts w:cstheme="minorHAnsi"/>
          <w:b/>
          <w:bCs/>
          <w:spacing w:val="20"/>
          <w:sz w:val="28"/>
          <w:szCs w:val="28"/>
        </w:rPr>
        <w:t>Praktikumsbescheinigung</w:t>
      </w:r>
    </w:p>
    <w:tbl>
      <w:tblPr>
        <w:tblStyle w:val="Tabellenraster"/>
        <w:tblW w:w="10206" w:type="dxa"/>
        <w:jc w:val="center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670"/>
        <w:gridCol w:w="7536"/>
      </w:tblGrid>
      <w:tr w:rsidR="00E434D0" w:rsidRPr="005130F5" w14:paraId="3CDF2124" w14:textId="77777777" w:rsidTr="00101F3F">
        <w:trPr>
          <w:trHeight w:val="227"/>
          <w:jc w:val="center"/>
        </w:trPr>
        <w:tc>
          <w:tcPr>
            <w:tcW w:w="10206" w:type="dxa"/>
            <w:gridSpan w:val="2"/>
            <w:shd w:val="clear" w:color="auto" w:fill="EDEDED" w:themeFill="accent3" w:themeFillTint="33"/>
            <w:vAlign w:val="center"/>
          </w:tcPr>
          <w:p w14:paraId="780397B0" w14:textId="76E6EBC2" w:rsidR="00E434D0" w:rsidRPr="00B768B2" w:rsidRDefault="00B768B2" w:rsidP="005130F5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34052044"/>
            <w:r w:rsidRPr="00B768B2">
              <w:rPr>
                <w:rFonts w:cstheme="minorHAnsi"/>
                <w:b/>
                <w:bCs/>
                <w:sz w:val="20"/>
                <w:szCs w:val="20"/>
              </w:rPr>
              <w:t>Praktikantin/Praktikant</w:t>
            </w:r>
          </w:p>
        </w:tc>
      </w:tr>
      <w:tr w:rsidR="00E434D0" w:rsidRPr="005130F5" w14:paraId="62F8CCF1" w14:textId="77777777" w:rsidTr="00101F3F">
        <w:trPr>
          <w:trHeight w:val="227"/>
          <w:jc w:val="center"/>
        </w:trPr>
        <w:tc>
          <w:tcPr>
            <w:tcW w:w="2670" w:type="dxa"/>
            <w:shd w:val="clear" w:color="auto" w:fill="EDEDED" w:themeFill="accent3" w:themeFillTint="33"/>
            <w:vAlign w:val="center"/>
          </w:tcPr>
          <w:p w14:paraId="570732A0" w14:textId="324770E6" w:rsidR="00E434D0" w:rsidRPr="005130F5" w:rsidRDefault="00E434D0" w:rsidP="00E434D0">
            <w:pPr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Vorname</w:t>
            </w:r>
            <w:r w:rsidR="00086036">
              <w:rPr>
                <w:rFonts w:cstheme="minorHAnsi"/>
                <w:sz w:val="20"/>
                <w:szCs w:val="20"/>
              </w:rPr>
              <w:t xml:space="preserve"> und </w:t>
            </w:r>
            <w:r w:rsidRPr="005130F5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536" w:type="dxa"/>
            <w:vAlign w:val="center"/>
          </w:tcPr>
          <w:p w14:paraId="4A2E0814" w14:textId="0856E481" w:rsidR="00E434D0" w:rsidRPr="005130F5" w:rsidRDefault="00E434D0" w:rsidP="00E434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434D0" w:rsidRPr="005130F5" w14:paraId="1240993E" w14:textId="77777777" w:rsidTr="00101F3F">
        <w:trPr>
          <w:trHeight w:val="227"/>
          <w:jc w:val="center"/>
        </w:trPr>
        <w:tc>
          <w:tcPr>
            <w:tcW w:w="2670" w:type="dxa"/>
            <w:shd w:val="clear" w:color="auto" w:fill="EDEDED" w:themeFill="accent3" w:themeFillTint="33"/>
            <w:vAlign w:val="center"/>
          </w:tcPr>
          <w:p w14:paraId="7DDB260B" w14:textId="256BAF62" w:rsidR="00E434D0" w:rsidRPr="005130F5" w:rsidRDefault="00E434D0" w:rsidP="00E434D0">
            <w:pPr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Schule, Klasse</w:t>
            </w:r>
          </w:p>
        </w:tc>
        <w:tc>
          <w:tcPr>
            <w:tcW w:w="7536" w:type="dxa"/>
            <w:vAlign w:val="center"/>
          </w:tcPr>
          <w:p w14:paraId="5B4F74CC" w14:textId="77777777" w:rsidR="00E434D0" w:rsidRPr="005130F5" w:rsidRDefault="00E434D0" w:rsidP="00E434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460637" w:rsidRPr="005130F5" w14:paraId="1B685146" w14:textId="77777777" w:rsidTr="00101F3F">
        <w:trPr>
          <w:trHeight w:val="227"/>
          <w:jc w:val="center"/>
        </w:trPr>
        <w:tc>
          <w:tcPr>
            <w:tcW w:w="2670" w:type="dxa"/>
            <w:shd w:val="clear" w:color="auto" w:fill="EDEDED" w:themeFill="accent3" w:themeFillTint="33"/>
            <w:vAlign w:val="center"/>
          </w:tcPr>
          <w:p w14:paraId="0D97C389" w14:textId="5BF26D14" w:rsidR="00460637" w:rsidRPr="005130F5" w:rsidRDefault="00460637" w:rsidP="00E434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war tätig </w:t>
            </w:r>
            <w:r w:rsidR="00952AB2">
              <w:rPr>
                <w:rFonts w:cstheme="minorHAnsi"/>
                <w:sz w:val="20"/>
                <w:szCs w:val="20"/>
              </w:rPr>
              <w:t xml:space="preserve">im </w:t>
            </w:r>
            <w:r w:rsidR="00086036">
              <w:rPr>
                <w:rFonts w:cstheme="minorHAnsi"/>
                <w:sz w:val="20"/>
                <w:szCs w:val="20"/>
              </w:rPr>
              <w:t>Beruf/</w:t>
            </w:r>
            <w:r w:rsidR="00952AB2">
              <w:rPr>
                <w:rFonts w:cstheme="minorHAnsi"/>
                <w:sz w:val="20"/>
                <w:szCs w:val="20"/>
              </w:rPr>
              <w:t>Bereich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536" w:type="dxa"/>
            <w:vAlign w:val="center"/>
          </w:tcPr>
          <w:p w14:paraId="1235220F" w14:textId="7147FF88" w:rsidR="00460637" w:rsidRDefault="00460637" w:rsidP="00E434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768B2" w:rsidRPr="005130F5" w14:paraId="7338616D" w14:textId="77777777" w:rsidTr="00101F3F">
        <w:trPr>
          <w:trHeight w:val="227"/>
          <w:jc w:val="center"/>
        </w:trPr>
        <w:tc>
          <w:tcPr>
            <w:tcW w:w="10206" w:type="dxa"/>
            <w:gridSpan w:val="2"/>
            <w:shd w:val="clear" w:color="auto" w:fill="EDEDED" w:themeFill="accent3" w:themeFillTint="33"/>
            <w:vAlign w:val="center"/>
          </w:tcPr>
          <w:p w14:paraId="015D4BFA" w14:textId="6DEA22B5" w:rsidR="00B768B2" w:rsidRPr="00B768B2" w:rsidRDefault="00B768B2" w:rsidP="00404F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68B2">
              <w:rPr>
                <w:rFonts w:cstheme="minorHAnsi"/>
                <w:b/>
                <w:bCs/>
                <w:sz w:val="20"/>
                <w:szCs w:val="20"/>
              </w:rPr>
              <w:t>Betrieb</w:t>
            </w:r>
          </w:p>
        </w:tc>
      </w:tr>
      <w:bookmarkEnd w:id="0"/>
      <w:tr w:rsidR="00073DFE" w:rsidRPr="005130F5" w14:paraId="7F397387" w14:textId="77777777" w:rsidTr="00101F3F">
        <w:trPr>
          <w:trHeight w:val="227"/>
          <w:jc w:val="center"/>
        </w:trPr>
        <w:tc>
          <w:tcPr>
            <w:tcW w:w="2670" w:type="dxa"/>
            <w:shd w:val="clear" w:color="auto" w:fill="EDEDED" w:themeFill="accent3" w:themeFillTint="33"/>
            <w:vAlign w:val="center"/>
          </w:tcPr>
          <w:p w14:paraId="4771396D" w14:textId="7C18767B" w:rsidR="00073DFE" w:rsidRPr="00D74FD2" w:rsidRDefault="00952AB2" w:rsidP="00404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rufsfeld/Branche</w:t>
            </w:r>
          </w:p>
        </w:tc>
        <w:tc>
          <w:tcPr>
            <w:tcW w:w="7536" w:type="dxa"/>
            <w:vAlign w:val="center"/>
          </w:tcPr>
          <w:p w14:paraId="5DB4E170" w14:textId="49DC2D85" w:rsidR="00073DFE" w:rsidRPr="005130F5" w:rsidRDefault="00E434D0" w:rsidP="00404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2AB2" w:rsidRPr="005130F5" w14:paraId="43A62141" w14:textId="77777777" w:rsidTr="00101F3F">
        <w:trPr>
          <w:trHeight w:val="227"/>
          <w:jc w:val="center"/>
        </w:trPr>
        <w:tc>
          <w:tcPr>
            <w:tcW w:w="2670" w:type="dxa"/>
            <w:shd w:val="clear" w:color="auto" w:fill="EDEDED" w:themeFill="accent3" w:themeFillTint="33"/>
            <w:vAlign w:val="center"/>
          </w:tcPr>
          <w:p w14:paraId="65EB131E" w14:textId="518655E0" w:rsidR="00952AB2" w:rsidRDefault="00952AB2" w:rsidP="00404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536" w:type="dxa"/>
            <w:vAlign w:val="center"/>
          </w:tcPr>
          <w:p w14:paraId="06494343" w14:textId="0FB4F7B5" w:rsidR="00952AB2" w:rsidRDefault="00952AB2" w:rsidP="00404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34D0" w:rsidRPr="005130F5" w14:paraId="522C8926" w14:textId="77777777" w:rsidTr="00101F3F">
        <w:trPr>
          <w:trHeight w:val="227"/>
          <w:jc w:val="center"/>
        </w:trPr>
        <w:tc>
          <w:tcPr>
            <w:tcW w:w="2670" w:type="dxa"/>
            <w:shd w:val="clear" w:color="auto" w:fill="EDEDED" w:themeFill="accent3" w:themeFillTint="33"/>
            <w:vAlign w:val="center"/>
          </w:tcPr>
          <w:p w14:paraId="4801A654" w14:textId="423A6C4E" w:rsidR="00E434D0" w:rsidRPr="005130F5" w:rsidRDefault="00E434D0" w:rsidP="00E434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chrift</w:t>
            </w:r>
          </w:p>
        </w:tc>
        <w:tc>
          <w:tcPr>
            <w:tcW w:w="7536" w:type="dxa"/>
            <w:vAlign w:val="center"/>
          </w:tcPr>
          <w:p w14:paraId="0256ACB7" w14:textId="362EDFDB" w:rsidR="00E434D0" w:rsidRPr="005130F5" w:rsidRDefault="00E434D0" w:rsidP="00E434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34D0" w:rsidRPr="005130F5" w14:paraId="197284CA" w14:textId="77777777" w:rsidTr="00101F3F">
        <w:trPr>
          <w:trHeight w:val="227"/>
          <w:jc w:val="center"/>
        </w:trPr>
        <w:tc>
          <w:tcPr>
            <w:tcW w:w="2670" w:type="dxa"/>
            <w:shd w:val="clear" w:color="auto" w:fill="EDEDED" w:themeFill="accent3" w:themeFillTint="33"/>
            <w:vAlign w:val="center"/>
          </w:tcPr>
          <w:p w14:paraId="11965824" w14:textId="026E1CF7" w:rsidR="00E434D0" w:rsidRPr="005130F5" w:rsidRDefault="00086036" w:rsidP="00E434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ikumsbetreuer/ Praktikumsbetreuerin</w:t>
            </w:r>
          </w:p>
        </w:tc>
        <w:tc>
          <w:tcPr>
            <w:tcW w:w="7536" w:type="dxa"/>
            <w:vAlign w:val="center"/>
          </w:tcPr>
          <w:p w14:paraId="4FC025AF" w14:textId="77777777" w:rsidR="00E434D0" w:rsidRPr="005130F5" w:rsidRDefault="00E434D0" w:rsidP="00E434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3DFE" w:rsidRPr="005130F5" w14:paraId="7DC5B817" w14:textId="77777777" w:rsidTr="00101F3F">
        <w:trPr>
          <w:trHeight w:val="227"/>
          <w:jc w:val="center"/>
        </w:trPr>
        <w:tc>
          <w:tcPr>
            <w:tcW w:w="2670" w:type="dxa"/>
            <w:shd w:val="clear" w:color="auto" w:fill="EDEDED" w:themeFill="accent3" w:themeFillTint="33"/>
            <w:vAlign w:val="center"/>
          </w:tcPr>
          <w:p w14:paraId="293CF558" w14:textId="77777777" w:rsidR="00073DFE" w:rsidRPr="00B768B2" w:rsidRDefault="00073DFE" w:rsidP="00404F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68B2">
              <w:rPr>
                <w:rFonts w:cstheme="minorHAnsi"/>
                <w:b/>
                <w:bCs/>
                <w:sz w:val="20"/>
                <w:szCs w:val="20"/>
              </w:rPr>
              <w:t>Praktikumszeitraum</w:t>
            </w:r>
          </w:p>
        </w:tc>
        <w:tc>
          <w:tcPr>
            <w:tcW w:w="7536" w:type="dxa"/>
            <w:vAlign w:val="center"/>
          </w:tcPr>
          <w:p w14:paraId="229D0B42" w14:textId="77777777" w:rsidR="00073DFE" w:rsidRPr="005130F5" w:rsidRDefault="00073DFE" w:rsidP="00404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6AE8439" w14:textId="70133C98" w:rsidR="00073DFE" w:rsidRPr="0064443B" w:rsidRDefault="00073DFE" w:rsidP="005130F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4443B" w:rsidRPr="005130F5" w14:paraId="501679AC" w14:textId="77777777" w:rsidTr="00101F3F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38B8CE" w14:textId="50F43F38" w:rsidR="0064443B" w:rsidRPr="005130F5" w:rsidRDefault="0064443B" w:rsidP="00101F3F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34053294"/>
            <w:r>
              <w:rPr>
                <w:rFonts w:cstheme="minorHAnsi"/>
                <w:b/>
                <w:bCs/>
                <w:sz w:val="20"/>
                <w:szCs w:val="20"/>
              </w:rPr>
              <w:t xml:space="preserve">Die Praktikantin/der Praktikant </w:t>
            </w:r>
            <w:r w:rsidR="00460637">
              <w:rPr>
                <w:rFonts w:cstheme="minorHAnsi"/>
                <w:b/>
                <w:bCs/>
                <w:sz w:val="20"/>
                <w:szCs w:val="20"/>
              </w:rPr>
              <w:t>konn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olgende Tätigkeiten</w:t>
            </w:r>
            <w:r w:rsidR="00460637">
              <w:rPr>
                <w:rFonts w:cstheme="minorHAnsi"/>
                <w:b/>
                <w:bCs/>
                <w:sz w:val="20"/>
                <w:szCs w:val="20"/>
              </w:rPr>
              <w:t xml:space="preserve"> selbständig ausführen:</w:t>
            </w:r>
          </w:p>
        </w:tc>
      </w:tr>
      <w:tr w:rsidR="0064443B" w:rsidRPr="00F2038A" w14:paraId="3BA99579" w14:textId="77777777" w:rsidTr="006D5E92">
        <w:trPr>
          <w:trHeight w:val="25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4CDC" w14:textId="678C1086" w:rsidR="0064443B" w:rsidRPr="0064443B" w:rsidRDefault="007C57BB" w:rsidP="00101F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3"/>
    </w:tbl>
    <w:p w14:paraId="2D0894C5" w14:textId="3D4025A7" w:rsidR="00073DFE" w:rsidRPr="0064443B" w:rsidRDefault="00073DFE" w:rsidP="005130F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4443B" w:rsidRPr="005130F5" w14:paraId="2F234C97" w14:textId="77777777" w:rsidTr="00101F3F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C37318" w14:textId="71F6E118" w:rsidR="0064443B" w:rsidRPr="005130F5" w:rsidRDefault="0064443B" w:rsidP="00101F3F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34055360"/>
            <w:r>
              <w:rPr>
                <w:rFonts w:cstheme="minorHAnsi"/>
                <w:b/>
                <w:bCs/>
                <w:sz w:val="20"/>
                <w:szCs w:val="20"/>
              </w:rPr>
              <w:t>Die Praktikantin/der Praktikant erwarb folgende Kenntnisse</w:t>
            </w:r>
            <w:r w:rsidR="0046063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64443B" w:rsidRPr="00F2038A" w14:paraId="00896162" w14:textId="77777777" w:rsidTr="006D5E92">
        <w:trPr>
          <w:trHeight w:val="25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13C5" w14:textId="389A8896" w:rsidR="0064443B" w:rsidRPr="0064443B" w:rsidRDefault="007C57BB" w:rsidP="00101F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 w:rsidR="00991116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4"/>
    </w:tbl>
    <w:p w14:paraId="60F15A92" w14:textId="12AA9727" w:rsidR="00073DFE" w:rsidRDefault="00073DFE" w:rsidP="005130F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A210AB" w:rsidRPr="005130F5" w14:paraId="73802B57" w14:textId="77777777" w:rsidTr="00101F3F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9483E05" w14:textId="4528B3A0" w:rsidR="00A210AB" w:rsidRPr="00101F3F" w:rsidRDefault="00A210AB" w:rsidP="00101F3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1F3F">
              <w:rPr>
                <w:rFonts w:cstheme="minorHAnsi"/>
                <w:b/>
                <w:bCs/>
                <w:sz w:val="20"/>
                <w:szCs w:val="20"/>
              </w:rPr>
              <w:t>Anzahl der Fehlzeiten</w:t>
            </w:r>
          </w:p>
        </w:tc>
      </w:tr>
      <w:tr w:rsidR="00A210AB" w:rsidRPr="00F2038A" w14:paraId="1ABC9AF3" w14:textId="77777777" w:rsidTr="00101F3F">
        <w:trPr>
          <w:trHeight w:val="22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DAF5" w14:textId="283095A7" w:rsidR="00A210AB" w:rsidRPr="00A210AB" w:rsidRDefault="00A210AB" w:rsidP="00101F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0AB">
              <w:rPr>
                <w:rFonts w:cstheme="minorHAnsi"/>
                <w:b/>
                <w:bCs/>
                <w:sz w:val="20"/>
                <w:szCs w:val="20"/>
              </w:rPr>
              <w:t>Tag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DD5E" w14:textId="6EF5E702" w:rsidR="00A210AB" w:rsidRPr="00A210AB" w:rsidRDefault="00A210AB" w:rsidP="00101F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0AB">
              <w:rPr>
                <w:rFonts w:cstheme="minorHAnsi"/>
                <w:b/>
                <w:bCs/>
                <w:sz w:val="20"/>
                <w:szCs w:val="20"/>
              </w:rPr>
              <w:t>Stunde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DD88" w14:textId="11691A0C" w:rsidR="00A210AB" w:rsidRPr="00A210AB" w:rsidRDefault="00A210AB" w:rsidP="00101F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0AB">
              <w:rPr>
                <w:rFonts w:cstheme="minorHAnsi"/>
                <w:b/>
                <w:bCs/>
                <w:sz w:val="20"/>
                <w:szCs w:val="20"/>
              </w:rPr>
              <w:t>Verspätungen</w:t>
            </w:r>
          </w:p>
        </w:tc>
      </w:tr>
      <w:tr w:rsidR="00A210AB" w:rsidRPr="00F2038A" w14:paraId="129114F1" w14:textId="77777777" w:rsidTr="00101F3F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48A9" w14:textId="441996CB" w:rsidR="00A210AB" w:rsidRPr="00101F3F" w:rsidRDefault="00A210AB" w:rsidP="00101F3F">
            <w:pPr>
              <w:rPr>
                <w:rFonts w:cstheme="minorHAnsi"/>
                <w:sz w:val="12"/>
                <w:szCs w:val="12"/>
              </w:rPr>
            </w:pPr>
            <w:r w:rsidRPr="00101F3F">
              <w:rPr>
                <w:rFonts w:cstheme="minorHAnsi"/>
                <w:sz w:val="12"/>
                <w:szCs w:val="12"/>
              </w:rPr>
              <w:t>entschuldi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83D6" w14:textId="5045D0F7" w:rsidR="00A210AB" w:rsidRPr="00101F3F" w:rsidRDefault="00A210AB" w:rsidP="00101F3F">
            <w:pPr>
              <w:rPr>
                <w:rFonts w:cstheme="minorHAnsi"/>
                <w:sz w:val="12"/>
                <w:szCs w:val="12"/>
              </w:rPr>
            </w:pPr>
            <w:r w:rsidRPr="00101F3F">
              <w:rPr>
                <w:rFonts w:cstheme="minorHAnsi"/>
                <w:sz w:val="12"/>
                <w:szCs w:val="12"/>
              </w:rPr>
              <w:t>unentschuldi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01B" w14:textId="17D74F5A" w:rsidR="00A210AB" w:rsidRPr="00101F3F" w:rsidRDefault="00A210AB" w:rsidP="00101F3F">
            <w:pPr>
              <w:rPr>
                <w:rFonts w:cstheme="minorHAnsi"/>
                <w:sz w:val="12"/>
                <w:szCs w:val="12"/>
              </w:rPr>
            </w:pPr>
            <w:r w:rsidRPr="00101F3F">
              <w:rPr>
                <w:rFonts w:cstheme="minorHAnsi"/>
                <w:sz w:val="12"/>
                <w:szCs w:val="12"/>
              </w:rPr>
              <w:t>entschuldi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ECD9" w14:textId="3A0BFCDF" w:rsidR="00A210AB" w:rsidRPr="00101F3F" w:rsidRDefault="00A210AB" w:rsidP="00101F3F">
            <w:pPr>
              <w:rPr>
                <w:rFonts w:cstheme="minorHAnsi"/>
                <w:sz w:val="12"/>
                <w:szCs w:val="12"/>
              </w:rPr>
            </w:pPr>
            <w:r w:rsidRPr="00101F3F">
              <w:rPr>
                <w:rFonts w:cstheme="minorHAnsi"/>
                <w:sz w:val="12"/>
                <w:szCs w:val="12"/>
              </w:rPr>
              <w:t>unentschuldi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0DC9" w14:textId="6A1D39CC" w:rsidR="00A210AB" w:rsidRPr="00101F3F" w:rsidRDefault="00A210AB" w:rsidP="00101F3F">
            <w:pPr>
              <w:rPr>
                <w:rFonts w:cstheme="minorHAnsi"/>
                <w:sz w:val="12"/>
                <w:szCs w:val="12"/>
              </w:rPr>
            </w:pPr>
            <w:r w:rsidRPr="00101F3F">
              <w:rPr>
                <w:rFonts w:cstheme="minorHAnsi"/>
                <w:sz w:val="12"/>
                <w:szCs w:val="12"/>
              </w:rPr>
              <w:t>entschuldi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D0" w14:textId="7E3F2C42" w:rsidR="00A210AB" w:rsidRPr="00101F3F" w:rsidRDefault="00A210AB" w:rsidP="00101F3F">
            <w:pPr>
              <w:rPr>
                <w:rFonts w:cstheme="minorHAnsi"/>
                <w:sz w:val="12"/>
                <w:szCs w:val="12"/>
              </w:rPr>
            </w:pPr>
            <w:r w:rsidRPr="00101F3F">
              <w:rPr>
                <w:rFonts w:cstheme="minorHAnsi"/>
                <w:sz w:val="12"/>
                <w:szCs w:val="12"/>
              </w:rPr>
              <w:t>unentschuldigt</w:t>
            </w:r>
          </w:p>
        </w:tc>
      </w:tr>
      <w:tr w:rsidR="00A210AB" w:rsidRPr="00F2038A" w14:paraId="360CF6E0" w14:textId="77777777" w:rsidTr="00101F3F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A044" w14:textId="77777777" w:rsidR="00A210AB" w:rsidRPr="00A210AB" w:rsidRDefault="00A210AB" w:rsidP="00101F3F">
            <w:pPr>
              <w:rPr>
                <w:rFonts w:cstheme="minorHAnsi"/>
                <w:sz w:val="20"/>
                <w:szCs w:val="20"/>
              </w:rPr>
            </w:pPr>
            <w:r w:rsidRPr="00A210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10A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210AB">
              <w:rPr>
                <w:rFonts w:cstheme="minorHAnsi"/>
                <w:sz w:val="20"/>
                <w:szCs w:val="20"/>
              </w:rPr>
            </w:r>
            <w:r w:rsidRPr="00A210AB">
              <w:rPr>
                <w:rFonts w:cstheme="minorHAnsi"/>
                <w:sz w:val="20"/>
                <w:szCs w:val="20"/>
              </w:rPr>
              <w:fldChar w:fldCharType="separate"/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3DA5" w14:textId="22A30726" w:rsidR="00A210AB" w:rsidRPr="00A210AB" w:rsidRDefault="00A210AB" w:rsidP="00101F3F">
            <w:pPr>
              <w:rPr>
                <w:rFonts w:cstheme="minorHAnsi"/>
                <w:sz w:val="20"/>
                <w:szCs w:val="20"/>
              </w:rPr>
            </w:pPr>
            <w:r w:rsidRPr="00A210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10A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210AB">
              <w:rPr>
                <w:rFonts w:cstheme="minorHAnsi"/>
                <w:sz w:val="20"/>
                <w:szCs w:val="20"/>
              </w:rPr>
            </w:r>
            <w:r w:rsidRPr="00A210AB">
              <w:rPr>
                <w:rFonts w:cstheme="minorHAnsi"/>
                <w:sz w:val="20"/>
                <w:szCs w:val="20"/>
              </w:rPr>
              <w:fldChar w:fldCharType="separate"/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E731" w14:textId="6355FBE4" w:rsidR="00A210AB" w:rsidRPr="00A210AB" w:rsidRDefault="00A210AB" w:rsidP="00101F3F">
            <w:pPr>
              <w:rPr>
                <w:rFonts w:cstheme="minorHAnsi"/>
                <w:sz w:val="20"/>
                <w:szCs w:val="20"/>
              </w:rPr>
            </w:pPr>
            <w:r w:rsidRPr="00A210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10A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210AB">
              <w:rPr>
                <w:rFonts w:cstheme="minorHAnsi"/>
                <w:sz w:val="20"/>
                <w:szCs w:val="20"/>
              </w:rPr>
            </w:r>
            <w:r w:rsidRPr="00A210AB">
              <w:rPr>
                <w:rFonts w:cstheme="minorHAnsi"/>
                <w:sz w:val="20"/>
                <w:szCs w:val="20"/>
              </w:rPr>
              <w:fldChar w:fldCharType="separate"/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D34" w14:textId="74AD57C8" w:rsidR="00A210AB" w:rsidRPr="00A210AB" w:rsidRDefault="00A210AB" w:rsidP="00101F3F">
            <w:pPr>
              <w:rPr>
                <w:rFonts w:cstheme="minorHAnsi"/>
                <w:sz w:val="20"/>
                <w:szCs w:val="20"/>
              </w:rPr>
            </w:pPr>
            <w:r w:rsidRPr="00A210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10A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210AB">
              <w:rPr>
                <w:rFonts w:cstheme="minorHAnsi"/>
                <w:sz w:val="20"/>
                <w:szCs w:val="20"/>
              </w:rPr>
            </w:r>
            <w:r w:rsidRPr="00A210AB">
              <w:rPr>
                <w:rFonts w:cstheme="minorHAnsi"/>
                <w:sz w:val="20"/>
                <w:szCs w:val="20"/>
              </w:rPr>
              <w:fldChar w:fldCharType="separate"/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6BE5" w14:textId="390D7A75" w:rsidR="00A210AB" w:rsidRPr="00A210AB" w:rsidRDefault="00A210AB" w:rsidP="00101F3F">
            <w:pPr>
              <w:rPr>
                <w:rFonts w:cstheme="minorHAnsi"/>
                <w:sz w:val="20"/>
                <w:szCs w:val="20"/>
              </w:rPr>
            </w:pPr>
            <w:r w:rsidRPr="00A210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10A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210AB">
              <w:rPr>
                <w:rFonts w:cstheme="minorHAnsi"/>
                <w:sz w:val="20"/>
                <w:szCs w:val="20"/>
              </w:rPr>
            </w:r>
            <w:r w:rsidRPr="00A210AB">
              <w:rPr>
                <w:rFonts w:cstheme="minorHAnsi"/>
                <w:sz w:val="20"/>
                <w:szCs w:val="20"/>
              </w:rPr>
              <w:fldChar w:fldCharType="separate"/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AD88" w14:textId="551FBC6F" w:rsidR="00A210AB" w:rsidRPr="00A210AB" w:rsidRDefault="00A210AB" w:rsidP="00101F3F">
            <w:pPr>
              <w:rPr>
                <w:rFonts w:cstheme="minorHAnsi"/>
                <w:sz w:val="20"/>
                <w:szCs w:val="20"/>
              </w:rPr>
            </w:pPr>
            <w:r w:rsidRPr="00A210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10A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210AB">
              <w:rPr>
                <w:rFonts w:cstheme="minorHAnsi"/>
                <w:sz w:val="20"/>
                <w:szCs w:val="20"/>
              </w:rPr>
            </w:r>
            <w:r w:rsidRPr="00A210AB">
              <w:rPr>
                <w:rFonts w:cstheme="minorHAnsi"/>
                <w:sz w:val="20"/>
                <w:szCs w:val="20"/>
              </w:rPr>
              <w:fldChar w:fldCharType="separate"/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t> </w:t>
            </w:r>
            <w:r w:rsidRPr="00A210A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8C43571" w14:textId="77777777" w:rsidR="00A210AB" w:rsidRPr="000B491F" w:rsidRDefault="00A210AB" w:rsidP="005130F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5"/>
        <w:gridCol w:w="2835"/>
        <w:gridCol w:w="635"/>
        <w:gridCol w:w="3549"/>
      </w:tblGrid>
      <w:tr w:rsidR="000B491F" w14:paraId="6791607B" w14:textId="77777777" w:rsidTr="00952AB2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633A9AC5" w14:textId="77777777" w:rsidR="000B491F" w:rsidRDefault="000B491F" w:rsidP="00404F17">
            <w:pPr>
              <w:rPr>
                <w:rFonts w:ascii="SenBJS" w:hAnsi="SenBJS" w:cs="Arial"/>
              </w:rPr>
            </w:pPr>
          </w:p>
          <w:p w14:paraId="58217F80" w14:textId="77777777" w:rsidR="000B491F" w:rsidRDefault="000B491F" w:rsidP="00404F17">
            <w:pPr>
              <w:rPr>
                <w:rFonts w:ascii="SenBJS" w:hAnsi="SenBJS" w:cs="Arial"/>
              </w:rPr>
            </w:pPr>
          </w:p>
          <w:p w14:paraId="182541D2" w14:textId="2E1F076E" w:rsidR="000B491F" w:rsidRDefault="000B491F" w:rsidP="00404F17">
            <w:pPr>
              <w:rPr>
                <w:rFonts w:ascii="SenBJS" w:hAnsi="SenBJS" w:cs="Arial"/>
              </w:rPr>
            </w:pPr>
          </w:p>
        </w:tc>
        <w:tc>
          <w:tcPr>
            <w:tcW w:w="635" w:type="dxa"/>
          </w:tcPr>
          <w:p w14:paraId="685AD37A" w14:textId="77777777" w:rsidR="000B491F" w:rsidRDefault="000B491F" w:rsidP="00404F17">
            <w:pPr>
              <w:rPr>
                <w:rFonts w:ascii="SenBJS" w:hAnsi="SenBJS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6FE661" w14:textId="77777777" w:rsidR="000B491F" w:rsidRDefault="000B491F" w:rsidP="00404F17">
            <w:pPr>
              <w:rPr>
                <w:rFonts w:ascii="SenBJS" w:hAnsi="SenBJS" w:cs="Arial"/>
              </w:rPr>
            </w:pPr>
          </w:p>
        </w:tc>
        <w:tc>
          <w:tcPr>
            <w:tcW w:w="635" w:type="dxa"/>
          </w:tcPr>
          <w:p w14:paraId="02E60922" w14:textId="77777777" w:rsidR="000B491F" w:rsidRDefault="000B491F" w:rsidP="00404F17">
            <w:pPr>
              <w:rPr>
                <w:rFonts w:ascii="SenBJS" w:hAnsi="SenBJS" w:cs="Arial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4DF9146C" w14:textId="77777777" w:rsidR="000B491F" w:rsidRDefault="000B491F" w:rsidP="00404F17">
            <w:pPr>
              <w:rPr>
                <w:rFonts w:ascii="SenBJS" w:hAnsi="SenBJS" w:cs="Arial"/>
              </w:rPr>
            </w:pPr>
          </w:p>
        </w:tc>
      </w:tr>
      <w:tr w:rsidR="000B491F" w14:paraId="5F22A362" w14:textId="77777777" w:rsidTr="00952AB2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4F2F3915" w14:textId="77777777" w:rsidR="000B491F" w:rsidRPr="000B491F" w:rsidRDefault="000B491F" w:rsidP="00404F17">
            <w:pPr>
              <w:rPr>
                <w:rFonts w:cstheme="minorHAnsi"/>
                <w:sz w:val="16"/>
                <w:szCs w:val="16"/>
              </w:rPr>
            </w:pPr>
            <w:r w:rsidRPr="000B491F">
              <w:rPr>
                <w:rFonts w:cstheme="minorHAnsi"/>
                <w:sz w:val="16"/>
                <w:szCs w:val="16"/>
              </w:rPr>
              <w:t>Ort, Datum</w:t>
            </w:r>
          </w:p>
        </w:tc>
        <w:tc>
          <w:tcPr>
            <w:tcW w:w="635" w:type="dxa"/>
          </w:tcPr>
          <w:p w14:paraId="61ADB1C5" w14:textId="77777777" w:rsidR="000B491F" w:rsidRPr="000B491F" w:rsidRDefault="000B491F" w:rsidP="00404F17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89B5EB" w14:textId="77777777" w:rsidR="000B491F" w:rsidRPr="000B491F" w:rsidRDefault="000B491F" w:rsidP="00404F17">
            <w:pPr>
              <w:rPr>
                <w:rFonts w:cstheme="minorHAnsi"/>
                <w:sz w:val="16"/>
                <w:szCs w:val="16"/>
              </w:rPr>
            </w:pPr>
            <w:r w:rsidRPr="000B491F">
              <w:rPr>
                <w:rFonts w:cstheme="minorHAnsi"/>
                <w:sz w:val="16"/>
                <w:szCs w:val="16"/>
              </w:rPr>
              <w:t>Unterschrift</w:t>
            </w:r>
          </w:p>
        </w:tc>
        <w:tc>
          <w:tcPr>
            <w:tcW w:w="635" w:type="dxa"/>
          </w:tcPr>
          <w:p w14:paraId="4114F307" w14:textId="77777777" w:rsidR="000B491F" w:rsidRPr="000B491F" w:rsidRDefault="000B491F" w:rsidP="00404F17">
            <w:pPr>
              <w:rPr>
                <w:rFonts w:cstheme="minorHAnsi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36E39317" w14:textId="77777777" w:rsidR="000B491F" w:rsidRDefault="000B491F" w:rsidP="00404F17">
            <w:pPr>
              <w:rPr>
                <w:rFonts w:cstheme="minorHAnsi"/>
                <w:sz w:val="16"/>
                <w:szCs w:val="16"/>
              </w:rPr>
            </w:pPr>
            <w:r w:rsidRPr="000B491F">
              <w:rPr>
                <w:rFonts w:cstheme="minorHAnsi"/>
                <w:sz w:val="16"/>
                <w:szCs w:val="16"/>
              </w:rPr>
              <w:t>Stempel der Praktikumseinrichtung</w:t>
            </w:r>
          </w:p>
          <w:p w14:paraId="5BBC3AA5" w14:textId="310C108C" w:rsidR="00ED7C3C" w:rsidRPr="00ED7C3C" w:rsidRDefault="00ED7C3C" w:rsidP="00ED7C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B8E910D" w14:textId="77777777" w:rsidR="006C1FD2" w:rsidRPr="007C7D7B" w:rsidRDefault="006C1FD2" w:rsidP="00ED7C3C">
      <w:pPr>
        <w:spacing w:after="0"/>
        <w:rPr>
          <w:rFonts w:cstheme="minorHAnsi"/>
          <w:sz w:val="16"/>
          <w:szCs w:val="16"/>
        </w:rPr>
      </w:pPr>
    </w:p>
    <w:sectPr w:rsidR="006C1FD2" w:rsidRPr="007C7D7B" w:rsidSect="00A36B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E9A7" w14:textId="77777777" w:rsidR="004F2A36" w:rsidRDefault="004F2A36" w:rsidP="00B91575">
      <w:pPr>
        <w:spacing w:after="0" w:line="240" w:lineRule="auto"/>
      </w:pPr>
      <w:r>
        <w:separator/>
      </w:r>
    </w:p>
  </w:endnote>
  <w:endnote w:type="continuationSeparator" w:id="0">
    <w:p w14:paraId="75ED5139" w14:textId="77777777" w:rsidR="004F2A36" w:rsidRDefault="004F2A36" w:rsidP="00B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2F3D" w14:textId="77777777" w:rsidR="00F04B8B" w:rsidRDefault="00F04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768F" w14:textId="35225906" w:rsidR="005C3BB8" w:rsidRPr="005C3BB8" w:rsidRDefault="00F04B8B" w:rsidP="005C3BB8">
    <w:pPr>
      <w:pStyle w:val="Fuzeile"/>
      <w:rPr>
        <w:noProof/>
      </w:rPr>
    </w:pPr>
    <w:r w:rsidRPr="005C3BB8">
      <w:rPr>
        <w:noProof/>
      </w:rPr>
      <w:drawing>
        <wp:anchor distT="0" distB="0" distL="114300" distR="114300" simplePos="0" relativeHeight="251654144" behindDoc="0" locked="0" layoutInCell="1" allowOverlap="1" wp14:anchorId="794FBF82" wp14:editId="432F137C">
          <wp:simplePos x="0" y="0"/>
          <wp:positionH relativeFrom="column">
            <wp:posOffset>1456690</wp:posOffset>
          </wp:positionH>
          <wp:positionV relativeFrom="paragraph">
            <wp:posOffset>-635</wp:posOffset>
          </wp:positionV>
          <wp:extent cx="669290" cy="189865"/>
          <wp:effectExtent l="0" t="0" r="0" b="635"/>
          <wp:wrapNone/>
          <wp:docPr id="164" name="Grafik 1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Grafik 16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3BB8">
      <w:rPr>
        <w:noProof/>
      </w:rPr>
      <w:drawing>
        <wp:anchor distT="0" distB="0" distL="114300" distR="114300" simplePos="0" relativeHeight="251655168" behindDoc="0" locked="0" layoutInCell="1" allowOverlap="1" wp14:anchorId="2A1420C3" wp14:editId="0FAE9FBA">
          <wp:simplePos x="0" y="0"/>
          <wp:positionH relativeFrom="column">
            <wp:posOffset>2759710</wp:posOffset>
          </wp:positionH>
          <wp:positionV relativeFrom="paragraph">
            <wp:posOffset>-635</wp:posOffset>
          </wp:positionV>
          <wp:extent cx="777240" cy="237490"/>
          <wp:effectExtent l="0" t="0" r="3810" b="0"/>
          <wp:wrapNone/>
          <wp:docPr id="163" name="Grafik 1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Grafik 16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3BB8">
      <w:rPr>
        <w:noProof/>
      </w:rPr>
      <w:drawing>
        <wp:anchor distT="0" distB="0" distL="114300" distR="114300" simplePos="0" relativeHeight="251656192" behindDoc="0" locked="0" layoutInCell="1" allowOverlap="1" wp14:anchorId="5A7F0B38" wp14:editId="5994BE40">
          <wp:simplePos x="0" y="0"/>
          <wp:positionH relativeFrom="column">
            <wp:posOffset>3966845</wp:posOffset>
          </wp:positionH>
          <wp:positionV relativeFrom="paragraph">
            <wp:posOffset>34925</wp:posOffset>
          </wp:positionV>
          <wp:extent cx="676275" cy="114300"/>
          <wp:effectExtent l="0" t="0" r="9525" b="0"/>
          <wp:wrapNone/>
          <wp:docPr id="162" name="Grafik 16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Grafik 16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3BB8">
      <w:rPr>
        <w:noProof/>
      </w:rPr>
      <w:drawing>
        <wp:anchor distT="0" distB="0" distL="114300" distR="114300" simplePos="0" relativeHeight="251657216" behindDoc="0" locked="0" layoutInCell="1" allowOverlap="1" wp14:anchorId="217D8847" wp14:editId="0158F080">
          <wp:simplePos x="0" y="0"/>
          <wp:positionH relativeFrom="column">
            <wp:posOffset>4947285</wp:posOffset>
          </wp:positionH>
          <wp:positionV relativeFrom="paragraph">
            <wp:posOffset>-24765</wp:posOffset>
          </wp:positionV>
          <wp:extent cx="447675" cy="276860"/>
          <wp:effectExtent l="0" t="0" r="9525" b="8890"/>
          <wp:wrapNone/>
          <wp:docPr id="161" name="Grafik 161" descr="Ein Bild, das Text enthält.&#10;&#10;Automatisch generierte Beschreibu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Grafik 161" descr="Ein Bild, das Text enthält.&#10;&#10;Automatisch generierte Beschreibu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BB8" w:rsidRPr="005C3BB8">
      <w:rPr>
        <w:noProof/>
      </w:rPr>
      <w:drawing>
        <wp:anchor distT="0" distB="0" distL="114300" distR="114300" simplePos="0" relativeHeight="251658240" behindDoc="0" locked="0" layoutInCell="1" allowOverlap="1" wp14:anchorId="520A9CB9" wp14:editId="06C5AB24">
          <wp:simplePos x="0" y="0"/>
          <wp:positionH relativeFrom="column">
            <wp:posOffset>5801995</wp:posOffset>
          </wp:positionH>
          <wp:positionV relativeFrom="paragraph">
            <wp:posOffset>38735</wp:posOffset>
          </wp:positionV>
          <wp:extent cx="668655" cy="110490"/>
          <wp:effectExtent l="0" t="0" r="0" b="3810"/>
          <wp:wrapNone/>
          <wp:docPr id="160" name="Grafik 16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rafik 16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BB8" w:rsidRPr="005C3BB8">
      <w:rPr>
        <w:noProof/>
      </w:rPr>
      <w:drawing>
        <wp:anchor distT="0" distB="0" distL="114300" distR="114300" simplePos="0" relativeHeight="251653120" behindDoc="0" locked="0" layoutInCell="1" allowOverlap="1" wp14:anchorId="6539DCD5" wp14:editId="5E4F7F6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4865" cy="149860"/>
          <wp:effectExtent l="0" t="0" r="0" b="2540"/>
          <wp:wrapNone/>
          <wp:docPr id="165" name="Grafik 165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 165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BB8" w:rsidRPr="005C3BB8">
      <w:rPr>
        <w:noProof/>
      </w:rPr>
      <w:t xml:space="preserve"> </w:t>
    </w:r>
    <w:r w:rsidR="005C3BB8" w:rsidRPr="005C3BB8">
      <w:rPr>
        <w:noProof/>
      </w:rPr>
      <w:fldChar w:fldCharType="begin"/>
    </w:r>
    <w:r w:rsidR="005C3BB8" w:rsidRPr="005C3BB8">
      <w:rPr>
        <w:noProof/>
      </w:rPr>
      <w:instrText>PAGE   \* MERGEFORMAT</w:instrText>
    </w:r>
    <w:r w:rsidR="005C3BB8" w:rsidRPr="005C3BB8">
      <w:rPr>
        <w:noProof/>
      </w:rPr>
      <w:fldChar w:fldCharType="separate"/>
    </w:r>
    <w:r w:rsidR="005C3BB8" w:rsidRPr="005C3BB8">
      <w:rPr>
        <w:noProof/>
      </w:rPr>
      <w:t>1</w:t>
    </w:r>
    <w:r w:rsidR="005C3BB8" w:rsidRPr="005C3BB8">
      <w:rPr>
        <w:noProof/>
      </w:rPr>
      <w:fldChar w:fldCharType="end"/>
    </w:r>
  </w:p>
  <w:p w14:paraId="1BA61B08" w14:textId="1150FB71" w:rsidR="00222F25" w:rsidRDefault="00222F25" w:rsidP="005C3BB8">
    <w:pPr>
      <w:pStyle w:val="Fuzeil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3914" w14:textId="77777777" w:rsidR="00F04B8B" w:rsidRDefault="00F04B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3215" w14:textId="77777777" w:rsidR="004F2A36" w:rsidRDefault="004F2A36" w:rsidP="00B91575">
      <w:pPr>
        <w:spacing w:after="0" w:line="240" w:lineRule="auto"/>
      </w:pPr>
      <w:r>
        <w:separator/>
      </w:r>
    </w:p>
  </w:footnote>
  <w:footnote w:type="continuationSeparator" w:id="0">
    <w:p w14:paraId="48FD1BE9" w14:textId="77777777" w:rsidR="004F2A36" w:rsidRDefault="004F2A36" w:rsidP="00B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6F8" w14:textId="77777777" w:rsidR="00F04B8B" w:rsidRDefault="00F04B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E101" w14:textId="4350A043" w:rsidR="00222F25" w:rsidRDefault="00ED7C3C" w:rsidP="00B91575">
    <w:pPr>
      <w:pStyle w:val="Kopfzeile"/>
      <w:tabs>
        <w:tab w:val="clear" w:pos="4536"/>
        <w:tab w:val="clear" w:pos="9072"/>
        <w:tab w:val="center" w:pos="5103"/>
        <w:tab w:val="right" w:pos="10204"/>
      </w:tabs>
    </w:pPr>
    <w:bookmarkStart w:id="5" w:name="_Hlk34039311"/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5E272433" wp14:editId="54EA0699">
          <wp:simplePos x="0" y="0"/>
          <wp:positionH relativeFrom="column">
            <wp:posOffset>3174365</wp:posOffset>
          </wp:positionH>
          <wp:positionV relativeFrom="paragraph">
            <wp:posOffset>-76835</wp:posOffset>
          </wp:positionV>
          <wp:extent cx="1207135" cy="299085"/>
          <wp:effectExtent l="0" t="0" r="0" b="5715"/>
          <wp:wrapNone/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61312" behindDoc="0" locked="0" layoutInCell="1" allowOverlap="1" wp14:anchorId="7A713E52" wp14:editId="51523B9F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412875" cy="281940"/>
          <wp:effectExtent l="0" t="0" r="0" b="3810"/>
          <wp:wrapNone/>
          <wp:docPr id="1" name="Grafik 1" descr="Ein Bild, das Text enthält.&#10;&#10;Automatisch generierte Beschreibu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F25" w:rsidRPr="00105BAB">
      <w:rPr>
        <w:b/>
        <w:bCs/>
        <w:color w:val="808080" w:themeColor="background1" w:themeShade="80"/>
        <w:sz w:val="28"/>
        <w:szCs w:val="28"/>
      </w:rPr>
      <w:t>Logo-Schule</w:t>
    </w:r>
    <w:bookmarkEnd w:id="5"/>
    <w:r>
      <w:t xml:space="preserve">                        </w:t>
    </w:r>
    <w:r w:rsidR="001970F6" w:rsidRPr="00105BAB">
      <w:rPr>
        <w:b/>
        <w:bCs/>
        <w:color w:val="808080" w:themeColor="background1" w:themeShade="80"/>
        <w:sz w:val="28"/>
        <w:szCs w:val="28"/>
      </w:rPr>
      <w:t>Logo-</w:t>
    </w:r>
    <w:r w:rsidR="001970F6">
      <w:rPr>
        <w:b/>
        <w:bCs/>
        <w:color w:val="808080" w:themeColor="background1" w:themeShade="80"/>
        <w:sz w:val="28"/>
        <w:szCs w:val="28"/>
      </w:rPr>
      <w:t>Betrieb</w:t>
    </w:r>
    <w:r w:rsidR="00222F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8DAD" w14:textId="77777777" w:rsidR="00F04B8B" w:rsidRDefault="00F04B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D6"/>
    <w:rsid w:val="0000137A"/>
    <w:rsid w:val="00010605"/>
    <w:rsid w:val="00015003"/>
    <w:rsid w:val="0006057F"/>
    <w:rsid w:val="00073DFE"/>
    <w:rsid w:val="00086036"/>
    <w:rsid w:val="000B491F"/>
    <w:rsid w:val="000C741F"/>
    <w:rsid w:val="000D2103"/>
    <w:rsid w:val="000F0568"/>
    <w:rsid w:val="00101F3F"/>
    <w:rsid w:val="00105BAB"/>
    <w:rsid w:val="00134504"/>
    <w:rsid w:val="001361D7"/>
    <w:rsid w:val="001970F6"/>
    <w:rsid w:val="001A6036"/>
    <w:rsid w:val="001E2E03"/>
    <w:rsid w:val="001E72CC"/>
    <w:rsid w:val="0022101C"/>
    <w:rsid w:val="00222F25"/>
    <w:rsid w:val="00224931"/>
    <w:rsid w:val="00230D00"/>
    <w:rsid w:val="002578D6"/>
    <w:rsid w:val="002A0BF9"/>
    <w:rsid w:val="002F02FF"/>
    <w:rsid w:val="00314724"/>
    <w:rsid w:val="0031491C"/>
    <w:rsid w:val="0032004B"/>
    <w:rsid w:val="00332B3C"/>
    <w:rsid w:val="00340A61"/>
    <w:rsid w:val="0035574F"/>
    <w:rsid w:val="003C4DD6"/>
    <w:rsid w:val="003F3C3B"/>
    <w:rsid w:val="00404716"/>
    <w:rsid w:val="004060FB"/>
    <w:rsid w:val="00460637"/>
    <w:rsid w:val="00471266"/>
    <w:rsid w:val="004C2619"/>
    <w:rsid w:val="004C5E9B"/>
    <w:rsid w:val="004C768D"/>
    <w:rsid w:val="004F2A36"/>
    <w:rsid w:val="005130F5"/>
    <w:rsid w:val="005368CE"/>
    <w:rsid w:val="0056132C"/>
    <w:rsid w:val="005A08F5"/>
    <w:rsid w:val="005C3BB8"/>
    <w:rsid w:val="005F4755"/>
    <w:rsid w:val="0064443B"/>
    <w:rsid w:val="006A5277"/>
    <w:rsid w:val="006B1083"/>
    <w:rsid w:val="006C1FD2"/>
    <w:rsid w:val="006C4C09"/>
    <w:rsid w:val="006D051D"/>
    <w:rsid w:val="006D5E92"/>
    <w:rsid w:val="006F270E"/>
    <w:rsid w:val="007310E6"/>
    <w:rsid w:val="0077395F"/>
    <w:rsid w:val="007769C8"/>
    <w:rsid w:val="007C57BB"/>
    <w:rsid w:val="007C592D"/>
    <w:rsid w:val="007C7D7B"/>
    <w:rsid w:val="008829D3"/>
    <w:rsid w:val="00891465"/>
    <w:rsid w:val="00894113"/>
    <w:rsid w:val="008A310E"/>
    <w:rsid w:val="008D19BC"/>
    <w:rsid w:val="00952AB2"/>
    <w:rsid w:val="00954A98"/>
    <w:rsid w:val="00991116"/>
    <w:rsid w:val="009B238E"/>
    <w:rsid w:val="00A06417"/>
    <w:rsid w:val="00A210AB"/>
    <w:rsid w:val="00A36BC6"/>
    <w:rsid w:val="00A506F2"/>
    <w:rsid w:val="00AA204B"/>
    <w:rsid w:val="00B051F9"/>
    <w:rsid w:val="00B26D91"/>
    <w:rsid w:val="00B27A4D"/>
    <w:rsid w:val="00B41141"/>
    <w:rsid w:val="00B50F84"/>
    <w:rsid w:val="00B768B2"/>
    <w:rsid w:val="00B91575"/>
    <w:rsid w:val="00B95522"/>
    <w:rsid w:val="00BF1439"/>
    <w:rsid w:val="00C83EF2"/>
    <w:rsid w:val="00C864C0"/>
    <w:rsid w:val="00CA6AE8"/>
    <w:rsid w:val="00CD5EFD"/>
    <w:rsid w:val="00CF615B"/>
    <w:rsid w:val="00D74FD2"/>
    <w:rsid w:val="00D93533"/>
    <w:rsid w:val="00DD4AC1"/>
    <w:rsid w:val="00E32771"/>
    <w:rsid w:val="00E434D0"/>
    <w:rsid w:val="00E4789B"/>
    <w:rsid w:val="00ED7C3C"/>
    <w:rsid w:val="00F0206B"/>
    <w:rsid w:val="00F04B8B"/>
    <w:rsid w:val="00F2038A"/>
    <w:rsid w:val="00F86243"/>
    <w:rsid w:val="00FB65BB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2714"/>
  <w15:chartTrackingRefBased/>
  <w15:docId w15:val="{007E5E4C-FA79-4CCF-8041-B174D85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D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C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D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1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575"/>
  </w:style>
  <w:style w:type="paragraph" w:styleId="berarbeitung">
    <w:name w:val="Revision"/>
    <w:hidden/>
    <w:uiPriority w:val="99"/>
    <w:semiHidden/>
    <w:rsid w:val="00ED7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s://www.ihk-berlin.de/ausbildung" TargetMode="External"/><Relationship Id="rId7" Type="http://schemas.openxmlformats.org/officeDocument/2006/relationships/hyperlink" Target="https://www.dgb.de/uber-uns/dgb-heute/bezirke-regionen/dgb-bezirk-berlin-brandenbur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www.arbeitsagentur.de/bildun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berlin.de/sen/ias/" TargetMode="External"/><Relationship Id="rId5" Type="http://schemas.openxmlformats.org/officeDocument/2006/relationships/hyperlink" Target="https://www.hwk-berlin.de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https://www.uvb-online.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lin.de/sen/bildun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jba-berlin.de/home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C2D1-27D7-4431-B0FC-69F3E74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PSW SenBJF</cp:lastModifiedBy>
  <cp:revision>8</cp:revision>
  <cp:lastPrinted>2020-03-02T14:23:00Z</cp:lastPrinted>
  <dcterms:created xsi:type="dcterms:W3CDTF">2022-02-08T09:13:00Z</dcterms:created>
  <dcterms:modified xsi:type="dcterms:W3CDTF">2023-02-09T09:57:00Z</dcterms:modified>
</cp:coreProperties>
</file>